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别了，武器  英文版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别了，武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852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永别了，武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